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Pr="009C6491" w:rsidRDefault="00210C71" w:rsidP="009C649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 № 41  от 28.03</w:t>
      </w:r>
      <w:r w:rsidR="00DF6195">
        <w:rPr>
          <w:rFonts w:ascii="Times New Roman" w:eastAsia="Calibri" w:hAnsi="Times New Roman" w:cs="Times New Roman"/>
          <w:b/>
          <w:bCs/>
          <w:sz w:val="28"/>
          <w:szCs w:val="28"/>
        </w:rPr>
        <w:t>.19</w:t>
      </w:r>
      <w:r w:rsidR="009C6491"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ского сельского поселения от 19 октября 2018 года           №160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стантиновского сельского поселения Курганинского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йона «Развитие культуры в Константиновском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9-2021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.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онстантиновского сельского поселения Курганинского района от 30</w:t>
      </w:r>
      <w:r w:rsidRPr="009C64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</w:p>
    <w:p w:rsidR="009C6491" w:rsidRPr="009C6491" w:rsidRDefault="009C6491" w:rsidP="009C64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кого сельского поселения от 19 октября 2018 года №160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муниципальной 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>программы Константиновского сельского поселения Курганинского района "Развитие культуры в Константиновском сельском посе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Курганинского района» на 2019-2021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9C6491" w:rsidRPr="009C6491" w:rsidRDefault="009C6491" w:rsidP="009C6491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C6491">
        <w:rPr>
          <w:rFonts w:ascii="Calibri" w:eastAsia="Calibri" w:hAnsi="Calibri" w:cs="Times New Roman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ает в силу с </w:t>
      </w:r>
      <w:r w:rsidR="00CF63E8">
        <w:rPr>
          <w:rFonts w:ascii="Times New Roman" w:eastAsia="Calibri" w:hAnsi="Times New Roman" w:cs="Times New Roman"/>
          <w:color w:val="000000"/>
          <w:sz w:val="28"/>
          <w:szCs w:val="28"/>
        </w:rPr>
        <w:t>момента подписания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П.М. Ильинов</w:t>
      </w: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подготовлен и внесе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Бюджетным отделом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бюджетного отдела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 w:rsidR="00210C71">
        <w:rPr>
          <w:rStyle w:val="af"/>
          <w:b w:val="0"/>
          <w:sz w:val="28"/>
          <w:szCs w:val="28"/>
        </w:rPr>
        <w:t xml:space="preserve">           Е.Н. Масал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согласова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общего отдела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>Константиновского 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    Е.А. Артем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Заместитель главы Константиновского</w:t>
      </w:r>
    </w:p>
    <w:p w:rsidR="00EE47E6" w:rsidRDefault="00210C71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 w:rsidR="00EE47E6">
        <w:rPr>
          <w:rStyle w:val="af"/>
          <w:b w:val="0"/>
          <w:sz w:val="28"/>
          <w:szCs w:val="28"/>
        </w:rPr>
        <w:t xml:space="preserve">    </w:t>
      </w:r>
      <w:r>
        <w:rPr>
          <w:rStyle w:val="af"/>
          <w:b w:val="0"/>
          <w:sz w:val="28"/>
          <w:szCs w:val="28"/>
        </w:rPr>
        <w:t xml:space="preserve">        </w:t>
      </w:r>
      <w:r w:rsidR="00EE47E6">
        <w:rPr>
          <w:rStyle w:val="af"/>
          <w:b w:val="0"/>
          <w:sz w:val="28"/>
          <w:szCs w:val="28"/>
        </w:rPr>
        <w:t xml:space="preserve">   </w:t>
      </w:r>
      <w:r>
        <w:rPr>
          <w:rStyle w:val="af"/>
          <w:b w:val="0"/>
          <w:sz w:val="28"/>
          <w:szCs w:val="28"/>
        </w:rPr>
        <w:t>Т.В. Половинкин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DD0221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0C71" w:rsidRDefault="00210C7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нтиновского сельского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EE47E6">
        <w:trPr>
          <w:trHeight w:val="764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EE47E6">
        <w:trPr>
          <w:trHeight w:val="609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E61534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050B13">
              <w:rPr>
                <w:rFonts w:ascii="Times New Roman" w:hAnsi="Times New Roman" w:cs="Times New Roman"/>
                <w:sz w:val="24"/>
                <w:szCs w:val="24"/>
              </w:rPr>
              <w:t>26645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050B13">
              <w:rPr>
                <w:rFonts w:ascii="Times New Roman" w:hAnsi="Times New Roman" w:cs="Times New Roman"/>
                <w:sz w:val="24"/>
                <w:szCs w:val="24"/>
              </w:rPr>
              <w:t>9011</w:t>
            </w:r>
            <w:bookmarkStart w:id="0" w:name="_GoBack"/>
            <w:bookmarkEnd w:id="0"/>
            <w:r w:rsidR="009C649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</w:t>
      </w:r>
      <w:r w:rsidR="00EE47E6">
        <w:rPr>
          <w:rFonts w:ascii="Times New Roman" w:hAnsi="Times New Roman" w:cs="Times New Roman"/>
          <w:sz w:val="28"/>
          <w:szCs w:val="28"/>
        </w:rPr>
        <w:t>нтиновского сельского поселения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Библиотеки Краснодарского края успешно внедряют в свою деятельность новые информационные технологии, связанные с компьютеризацией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 xml:space="preserve">ся </w:t>
      </w:r>
      <w:r w:rsidRPr="00B946B5">
        <w:rPr>
          <w:rFonts w:ascii="Times New Roman" w:hAnsi="Times New Roman"/>
          <w:sz w:val="28"/>
          <w:szCs w:val="28"/>
        </w:rPr>
        <w:lastRenderedPageBreak/>
        <w:t>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6195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210C71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5</w:t>
            </w:r>
            <w:r w:rsidR="00DF619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210C71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  <w:r w:rsidR="00DF619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DF6195" w:rsidRPr="00FE4C50" w:rsidTr="00EE47E6">
        <w:trPr>
          <w:trHeight w:val="49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210C71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5</w:t>
            </w:r>
            <w:r w:rsidR="00DF619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210C71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  <w:r w:rsidR="00DF619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9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EE47E6">
        <w:trPr>
          <w:trHeight w:val="46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210C71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5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EE47E6" w:rsidRDefault="00210C71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210C71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5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210C71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4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20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реждений библиотечного </w:t>
            </w: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31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8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FE4C50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9964C8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EE47E6">
        <w:trPr>
          <w:trHeight w:val="77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EE47E6">
        <w:trPr>
          <w:trHeight w:val="4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4C8" w:rsidRPr="00FE4C50" w:rsidTr="00EE47E6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6A4E0A" w:rsidRDefault="00BA0A8C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5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050B13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, составляет </w:t>
      </w:r>
      <w:r w:rsidR="00050B13">
        <w:rPr>
          <w:rFonts w:ascii="Times New Roman" w:hAnsi="Times New Roman" w:cs="Times New Roman"/>
          <w:sz w:val="28"/>
          <w:szCs w:val="28"/>
        </w:rPr>
        <w:t>26645</w:t>
      </w:r>
      <w:r w:rsidR="00AD07AC">
        <w:rPr>
          <w:rFonts w:ascii="Times New Roman" w:hAnsi="Times New Roman" w:cs="Times New Roman"/>
          <w:sz w:val="28"/>
          <w:szCs w:val="28"/>
        </w:rPr>
        <w:t>,1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050B13">
        <w:rPr>
          <w:rFonts w:ascii="Times New Roman" w:hAnsi="Times New Roman" w:cs="Times New Roman"/>
          <w:sz w:val="28"/>
          <w:szCs w:val="28"/>
        </w:rPr>
        <w:t>9011</w:t>
      </w:r>
      <w:r w:rsidR="00AD07AC">
        <w:rPr>
          <w:rFonts w:ascii="Times New Roman" w:hAnsi="Times New Roman" w:cs="Times New Roman"/>
          <w:sz w:val="28"/>
          <w:szCs w:val="28"/>
        </w:rPr>
        <w:t>,7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F6195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F6195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</w:tr>
      <w:tr w:rsidR="00DF619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6A4E0A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F6195" w:rsidRPr="006A4E0A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050B13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5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050B13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050B13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5</w:t>
            </w:r>
            <w:r w:rsidR="006C7EC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050B13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</w:t>
            </w:r>
            <w:r w:rsidR="006C7EC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8F0E7C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091450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и Константиновского</w:t>
      </w:r>
    </w:p>
    <w:p w:rsidR="00091450" w:rsidRPr="00B20089" w:rsidRDefault="00091450" w:rsidP="00091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050B13">
        <w:rPr>
          <w:rFonts w:ascii="Times New Roman" w:hAnsi="Times New Roman"/>
          <w:sz w:val="28"/>
          <w:szCs w:val="28"/>
        </w:rPr>
        <w:t>Е.Н.Масалова</w:t>
      </w:r>
    </w:p>
    <w:sectPr w:rsidR="00091450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85" w:rsidRDefault="00FB5785" w:rsidP="00C21010">
      <w:r>
        <w:separator/>
      </w:r>
    </w:p>
  </w:endnote>
  <w:endnote w:type="continuationSeparator" w:id="0">
    <w:p w:rsidR="00FB5785" w:rsidRDefault="00FB5785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85" w:rsidRDefault="00FB5785" w:rsidP="00C21010">
      <w:r>
        <w:separator/>
      </w:r>
    </w:p>
  </w:footnote>
  <w:footnote w:type="continuationSeparator" w:id="0">
    <w:p w:rsidR="00FB5785" w:rsidRDefault="00FB5785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4703B"/>
    <w:rsid w:val="00050B13"/>
    <w:rsid w:val="00052E0D"/>
    <w:rsid w:val="00086B10"/>
    <w:rsid w:val="00091450"/>
    <w:rsid w:val="00093639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0C71"/>
    <w:rsid w:val="002167DD"/>
    <w:rsid w:val="002230A0"/>
    <w:rsid w:val="002651D6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0F76"/>
    <w:rsid w:val="006B473F"/>
    <w:rsid w:val="006B72A6"/>
    <w:rsid w:val="006C19F4"/>
    <w:rsid w:val="006C3753"/>
    <w:rsid w:val="006C7ECE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C69A5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964C8"/>
    <w:rsid w:val="009A384F"/>
    <w:rsid w:val="009B0936"/>
    <w:rsid w:val="009B5112"/>
    <w:rsid w:val="009C0F8F"/>
    <w:rsid w:val="009C35C9"/>
    <w:rsid w:val="009C6491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07AC"/>
    <w:rsid w:val="00AD28F8"/>
    <w:rsid w:val="00AD5459"/>
    <w:rsid w:val="00AE17AE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0A8C"/>
    <w:rsid w:val="00BA3714"/>
    <w:rsid w:val="00BB379A"/>
    <w:rsid w:val="00BC3E2D"/>
    <w:rsid w:val="00BC5FBA"/>
    <w:rsid w:val="00BC6CE8"/>
    <w:rsid w:val="00BE58B7"/>
    <w:rsid w:val="00BF6486"/>
    <w:rsid w:val="00C00239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CF63E8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F16EE"/>
    <w:rsid w:val="00DF6195"/>
    <w:rsid w:val="00DF7F29"/>
    <w:rsid w:val="00E03D8C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EE47E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578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B6B7-6E35-447E-9555-CD4B6744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59</cp:revision>
  <cp:lastPrinted>2019-02-14T12:01:00Z</cp:lastPrinted>
  <dcterms:created xsi:type="dcterms:W3CDTF">2016-01-11T12:25:00Z</dcterms:created>
  <dcterms:modified xsi:type="dcterms:W3CDTF">2019-03-29T08:13:00Z</dcterms:modified>
</cp:coreProperties>
</file>